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5A86C" w14:textId="0384FBFC" w:rsidR="00F62828" w:rsidRPr="003F714A" w:rsidRDefault="00F62828" w:rsidP="00453FB3">
      <w:pPr>
        <w:pStyle w:val="Nagwek1"/>
        <w:spacing w:line="360" w:lineRule="auto"/>
        <w:jc w:val="right"/>
      </w:pPr>
      <w:bookmarkStart w:id="0" w:name="_GoBack"/>
      <w:bookmarkEnd w:id="0"/>
      <w:r w:rsidRPr="003F714A">
        <w:t>Załącznik nr 2 do Regulaminu</w:t>
      </w:r>
    </w:p>
    <w:p w14:paraId="281B1379" w14:textId="77777777" w:rsidR="00F62828" w:rsidRPr="003F714A" w:rsidRDefault="00F62828" w:rsidP="00453FB3">
      <w:pPr>
        <w:pStyle w:val="Nagwek1"/>
        <w:spacing w:line="360" w:lineRule="auto"/>
        <w:jc w:val="center"/>
      </w:pPr>
      <w:r w:rsidRPr="003F714A">
        <w:t xml:space="preserve">FORMULARZ ZGŁOSZENIOWY </w:t>
      </w:r>
      <w:r w:rsidRPr="003F714A">
        <w:br/>
        <w:t>DLA MENTOROWANEGO</w:t>
      </w:r>
    </w:p>
    <w:p w14:paraId="243E6F76" w14:textId="25F35808" w:rsidR="00F62828" w:rsidRPr="003F714A" w:rsidRDefault="00F62828" w:rsidP="00453FB3">
      <w:pPr>
        <w:shd w:val="clear" w:color="auto" w:fill="FFFFFF"/>
        <w:spacing w:line="360" w:lineRule="auto"/>
        <w:jc w:val="center"/>
        <w:rPr>
          <w:rFonts w:cs="Arial"/>
          <w:b/>
          <w:szCs w:val="24"/>
        </w:rPr>
      </w:pPr>
      <w:r w:rsidRPr="003F714A">
        <w:rPr>
          <w:rFonts w:cs="Arial"/>
          <w:b/>
          <w:szCs w:val="24"/>
        </w:rPr>
        <w:t>w programie mentoringu dla przedsiębiorstw społecznych - „</w:t>
      </w:r>
      <w:proofErr w:type="spellStart"/>
      <w:r w:rsidRPr="003F714A">
        <w:rPr>
          <w:rFonts w:cs="Arial"/>
          <w:b/>
          <w:szCs w:val="24"/>
        </w:rPr>
        <w:t>mentorES</w:t>
      </w:r>
      <w:proofErr w:type="spellEnd"/>
      <w:r w:rsidRPr="003F714A">
        <w:rPr>
          <w:rFonts w:cs="Arial"/>
          <w:b/>
          <w:szCs w:val="24"/>
        </w:rPr>
        <w:t xml:space="preserve">-biznesowe wsparcie </w:t>
      </w:r>
      <w:r w:rsidR="00592B37" w:rsidRPr="003F714A">
        <w:rPr>
          <w:rFonts w:cs="Arial"/>
          <w:b/>
          <w:szCs w:val="24"/>
        </w:rPr>
        <w:t xml:space="preserve">przedsiębiorstw </w:t>
      </w:r>
      <w:r w:rsidRPr="003F714A">
        <w:rPr>
          <w:rFonts w:cs="Arial"/>
          <w:b/>
          <w:szCs w:val="24"/>
        </w:rPr>
        <w:t>społecznych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409"/>
        <w:gridCol w:w="5973"/>
      </w:tblGrid>
      <w:tr w:rsidR="00F62828" w:rsidRPr="003F714A" w14:paraId="59A71499" w14:textId="77777777" w:rsidTr="00B543ED">
        <w:tc>
          <w:tcPr>
            <w:tcW w:w="9288" w:type="dxa"/>
            <w:gridSpan w:val="3"/>
            <w:shd w:val="clear" w:color="auto" w:fill="D9D9D9"/>
          </w:tcPr>
          <w:p w14:paraId="0A46D005" w14:textId="77777777" w:rsidR="00F62828" w:rsidRPr="003F714A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3F714A">
              <w:rPr>
                <w:rFonts w:cs="Arial"/>
                <w:b/>
                <w:szCs w:val="24"/>
                <w:lang w:eastAsia="en-US"/>
              </w:rPr>
              <w:t>Dane Mentorowanego</w:t>
            </w:r>
          </w:p>
        </w:tc>
      </w:tr>
      <w:tr w:rsidR="00F62828" w:rsidRPr="003F714A" w14:paraId="45B042E7" w14:textId="77777777" w:rsidTr="00B543ED">
        <w:tc>
          <w:tcPr>
            <w:tcW w:w="2906" w:type="dxa"/>
            <w:shd w:val="clear" w:color="auto" w:fill="auto"/>
          </w:tcPr>
          <w:p w14:paraId="79CE280A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3F714A">
              <w:rPr>
                <w:rFonts w:cs="Arial"/>
                <w:szCs w:val="24"/>
                <w:lang w:eastAsia="en-US"/>
              </w:rPr>
              <w:t>Imię i Nazwisko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74E30E80" w14:textId="77777777" w:rsidR="00F62828" w:rsidRPr="003F714A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3F714A" w14:paraId="17C61825" w14:textId="77777777" w:rsidTr="00B543ED">
        <w:tc>
          <w:tcPr>
            <w:tcW w:w="2906" w:type="dxa"/>
            <w:shd w:val="clear" w:color="auto" w:fill="auto"/>
          </w:tcPr>
          <w:p w14:paraId="1603823E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3F714A">
              <w:rPr>
                <w:rFonts w:cs="Arial"/>
                <w:szCs w:val="24"/>
                <w:lang w:eastAsia="en-US"/>
              </w:rPr>
              <w:t>Telefon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1FA854B3" w14:textId="77777777" w:rsidR="00F62828" w:rsidRPr="003F714A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3F714A" w14:paraId="11D43D07" w14:textId="77777777" w:rsidTr="00B543ED">
        <w:tc>
          <w:tcPr>
            <w:tcW w:w="2906" w:type="dxa"/>
            <w:shd w:val="clear" w:color="auto" w:fill="auto"/>
          </w:tcPr>
          <w:p w14:paraId="2598F100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3F714A">
              <w:rPr>
                <w:rFonts w:cs="Arial"/>
                <w:szCs w:val="24"/>
                <w:lang w:eastAsia="en-US"/>
              </w:rPr>
              <w:t>Mail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77625142" w14:textId="77777777" w:rsidR="00F62828" w:rsidRPr="003F714A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3F714A" w14:paraId="2CD1BB25" w14:textId="77777777" w:rsidTr="00B543ED">
        <w:tc>
          <w:tcPr>
            <w:tcW w:w="9288" w:type="dxa"/>
            <w:gridSpan w:val="3"/>
            <w:shd w:val="clear" w:color="auto" w:fill="D9D9D9"/>
          </w:tcPr>
          <w:p w14:paraId="1635E653" w14:textId="77777777" w:rsidR="00F62828" w:rsidRPr="003F714A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3F714A">
              <w:rPr>
                <w:rFonts w:cs="Arial"/>
                <w:b/>
                <w:szCs w:val="24"/>
                <w:lang w:eastAsia="en-US"/>
              </w:rPr>
              <w:t>Dane firmy</w:t>
            </w:r>
          </w:p>
        </w:tc>
      </w:tr>
      <w:tr w:rsidR="00F62828" w:rsidRPr="003F714A" w14:paraId="1F9A4580" w14:textId="77777777" w:rsidTr="00B543ED">
        <w:tc>
          <w:tcPr>
            <w:tcW w:w="2906" w:type="dxa"/>
            <w:shd w:val="clear" w:color="auto" w:fill="auto"/>
          </w:tcPr>
          <w:p w14:paraId="05054EBD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3F714A">
              <w:rPr>
                <w:rFonts w:cs="Arial"/>
                <w:szCs w:val="24"/>
                <w:lang w:eastAsia="en-US"/>
              </w:rPr>
              <w:t>Nazwa firmy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37AA6966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</w:tr>
      <w:tr w:rsidR="00F62828" w:rsidRPr="003F714A" w14:paraId="109084AA" w14:textId="77777777" w:rsidTr="00B543ED">
        <w:tc>
          <w:tcPr>
            <w:tcW w:w="2906" w:type="dxa"/>
            <w:shd w:val="clear" w:color="auto" w:fill="auto"/>
          </w:tcPr>
          <w:p w14:paraId="7C68F200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3F714A">
              <w:rPr>
                <w:rFonts w:cs="Arial"/>
                <w:szCs w:val="24"/>
                <w:lang w:eastAsia="en-US"/>
              </w:rPr>
              <w:t>Branża działalności firmy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6118D42C" w14:textId="77777777" w:rsidR="00F62828" w:rsidRPr="003F714A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3F714A" w14:paraId="5020BCE4" w14:textId="77777777" w:rsidTr="00B543ED">
        <w:tc>
          <w:tcPr>
            <w:tcW w:w="9288" w:type="dxa"/>
            <w:gridSpan w:val="3"/>
            <w:shd w:val="clear" w:color="auto" w:fill="D9D9D9"/>
          </w:tcPr>
          <w:p w14:paraId="133E17B9" w14:textId="77777777" w:rsidR="00F62828" w:rsidRPr="003F714A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  <w:r w:rsidRPr="003F714A">
              <w:rPr>
                <w:rFonts w:cs="Arial"/>
                <w:b/>
                <w:szCs w:val="24"/>
                <w:lang w:eastAsia="en-US"/>
              </w:rPr>
              <w:t>Obszar wsparcia</w:t>
            </w:r>
          </w:p>
        </w:tc>
      </w:tr>
      <w:tr w:rsidR="00F62828" w:rsidRPr="003F714A" w14:paraId="7121BCD1" w14:textId="77777777" w:rsidTr="00B543ED">
        <w:tc>
          <w:tcPr>
            <w:tcW w:w="2906" w:type="dxa"/>
            <w:shd w:val="clear" w:color="auto" w:fill="auto"/>
          </w:tcPr>
          <w:p w14:paraId="12FB68DF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3F714A">
              <w:rPr>
                <w:rFonts w:cs="Arial"/>
                <w:szCs w:val="24"/>
                <w:lang w:eastAsia="en-US"/>
              </w:rPr>
              <w:t>W jakim obszarze potrzebujesz pomocy Mentora?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51F2F805" w14:textId="77777777" w:rsidR="00F62828" w:rsidRPr="003F714A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3F714A" w14:paraId="178681F8" w14:textId="77777777" w:rsidTr="00B543ED">
        <w:tc>
          <w:tcPr>
            <w:tcW w:w="2906" w:type="dxa"/>
            <w:shd w:val="clear" w:color="auto" w:fill="auto"/>
          </w:tcPr>
          <w:p w14:paraId="3655986F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3F714A">
              <w:rPr>
                <w:rFonts w:cs="Arial"/>
                <w:szCs w:val="24"/>
                <w:lang w:eastAsia="en-US"/>
              </w:rPr>
              <w:t>Do kogo chciałbyś aplikować – podaj imię i nazwisko jednego Mentora</w:t>
            </w:r>
          </w:p>
        </w:tc>
        <w:tc>
          <w:tcPr>
            <w:tcW w:w="6382" w:type="dxa"/>
            <w:gridSpan w:val="2"/>
            <w:shd w:val="clear" w:color="auto" w:fill="auto"/>
          </w:tcPr>
          <w:p w14:paraId="0CC5B391" w14:textId="77777777" w:rsidR="00F62828" w:rsidRPr="003F714A" w:rsidRDefault="00F62828" w:rsidP="00453FB3">
            <w:pPr>
              <w:spacing w:line="360" w:lineRule="auto"/>
              <w:rPr>
                <w:rFonts w:cs="Arial"/>
                <w:b/>
                <w:szCs w:val="24"/>
                <w:lang w:eastAsia="en-US"/>
              </w:rPr>
            </w:pPr>
          </w:p>
        </w:tc>
      </w:tr>
      <w:tr w:rsidR="00F62828" w:rsidRPr="003F714A" w14:paraId="3C0C80A3" w14:textId="77777777" w:rsidTr="00B543ED">
        <w:tc>
          <w:tcPr>
            <w:tcW w:w="2906" w:type="dxa"/>
            <w:vMerge w:val="restart"/>
            <w:shd w:val="clear" w:color="auto" w:fill="auto"/>
          </w:tcPr>
          <w:p w14:paraId="1E34B4BA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3F714A">
              <w:rPr>
                <w:rFonts w:cs="Arial"/>
                <w:szCs w:val="24"/>
                <w:lang w:eastAsia="en-US"/>
              </w:rPr>
              <w:t>Preferowana forma kontaktu</w:t>
            </w:r>
          </w:p>
        </w:tc>
        <w:tc>
          <w:tcPr>
            <w:tcW w:w="409" w:type="dxa"/>
            <w:shd w:val="clear" w:color="auto" w:fill="auto"/>
          </w:tcPr>
          <w:p w14:paraId="67060ECC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973" w:type="dxa"/>
            <w:shd w:val="clear" w:color="auto" w:fill="auto"/>
          </w:tcPr>
          <w:p w14:paraId="6E729008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3F714A">
              <w:rPr>
                <w:rFonts w:cs="Arial"/>
                <w:szCs w:val="24"/>
                <w:lang w:eastAsia="en-US"/>
              </w:rPr>
              <w:t>Spotkanie osobiste</w:t>
            </w:r>
          </w:p>
        </w:tc>
      </w:tr>
      <w:tr w:rsidR="00F62828" w:rsidRPr="003F714A" w14:paraId="6CA879C9" w14:textId="77777777" w:rsidTr="00B543ED">
        <w:tc>
          <w:tcPr>
            <w:tcW w:w="2906" w:type="dxa"/>
            <w:vMerge/>
            <w:shd w:val="clear" w:color="auto" w:fill="auto"/>
          </w:tcPr>
          <w:p w14:paraId="46AFBF43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09" w:type="dxa"/>
            <w:shd w:val="clear" w:color="auto" w:fill="auto"/>
          </w:tcPr>
          <w:p w14:paraId="5F494335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973" w:type="dxa"/>
            <w:shd w:val="clear" w:color="auto" w:fill="auto"/>
          </w:tcPr>
          <w:p w14:paraId="18A4283D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3F714A">
              <w:rPr>
                <w:rFonts w:cs="Arial"/>
                <w:szCs w:val="24"/>
                <w:lang w:eastAsia="en-US"/>
              </w:rPr>
              <w:t>Telefon</w:t>
            </w:r>
          </w:p>
        </w:tc>
      </w:tr>
      <w:tr w:rsidR="00F62828" w:rsidRPr="00E0026F" w14:paraId="19B0FD72" w14:textId="77777777" w:rsidTr="00B543ED">
        <w:tc>
          <w:tcPr>
            <w:tcW w:w="2906" w:type="dxa"/>
            <w:vMerge/>
            <w:shd w:val="clear" w:color="auto" w:fill="auto"/>
          </w:tcPr>
          <w:p w14:paraId="1654F4C1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409" w:type="dxa"/>
            <w:shd w:val="clear" w:color="auto" w:fill="auto"/>
          </w:tcPr>
          <w:p w14:paraId="543E56C5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</w:p>
        </w:tc>
        <w:tc>
          <w:tcPr>
            <w:tcW w:w="5973" w:type="dxa"/>
            <w:shd w:val="clear" w:color="auto" w:fill="auto"/>
          </w:tcPr>
          <w:p w14:paraId="7693A86B" w14:textId="2BD5FE5C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val="en-US" w:eastAsia="en-US"/>
              </w:rPr>
            </w:pPr>
            <w:r w:rsidRPr="003F714A">
              <w:rPr>
                <w:rFonts w:cs="Arial"/>
                <w:szCs w:val="24"/>
                <w:lang w:val="en-US" w:eastAsia="en-US"/>
              </w:rPr>
              <w:t>On- line (mail, skype</w:t>
            </w:r>
            <w:r w:rsidR="00D174DE" w:rsidRPr="003F714A">
              <w:rPr>
                <w:rFonts w:cs="Arial"/>
                <w:szCs w:val="24"/>
                <w:lang w:val="en-US" w:eastAsia="en-US"/>
              </w:rPr>
              <w:t xml:space="preserve"> etc.</w:t>
            </w:r>
            <w:r w:rsidRPr="003F714A">
              <w:rPr>
                <w:rFonts w:cs="Arial"/>
                <w:szCs w:val="24"/>
                <w:lang w:val="en-US" w:eastAsia="en-US"/>
              </w:rPr>
              <w:t>)</w:t>
            </w:r>
          </w:p>
        </w:tc>
      </w:tr>
      <w:tr w:rsidR="00F62828" w:rsidRPr="003F714A" w14:paraId="0651C9D0" w14:textId="77777777" w:rsidTr="00B543ED">
        <w:tc>
          <w:tcPr>
            <w:tcW w:w="2906" w:type="dxa"/>
            <w:vMerge/>
            <w:shd w:val="clear" w:color="auto" w:fill="auto"/>
          </w:tcPr>
          <w:p w14:paraId="35F7B989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409" w:type="dxa"/>
            <w:shd w:val="clear" w:color="auto" w:fill="auto"/>
          </w:tcPr>
          <w:p w14:paraId="7B957C4E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val="en-US" w:eastAsia="en-US"/>
              </w:rPr>
            </w:pPr>
          </w:p>
        </w:tc>
        <w:tc>
          <w:tcPr>
            <w:tcW w:w="5973" w:type="dxa"/>
            <w:shd w:val="clear" w:color="auto" w:fill="auto"/>
          </w:tcPr>
          <w:p w14:paraId="30CEBDBD" w14:textId="77777777" w:rsidR="00F62828" w:rsidRPr="003F714A" w:rsidRDefault="00F62828" w:rsidP="00453FB3">
            <w:pPr>
              <w:spacing w:line="360" w:lineRule="auto"/>
              <w:rPr>
                <w:rFonts w:cs="Arial"/>
                <w:szCs w:val="24"/>
                <w:lang w:eastAsia="en-US"/>
              </w:rPr>
            </w:pPr>
            <w:r w:rsidRPr="003F714A">
              <w:rPr>
                <w:rFonts w:cs="Arial"/>
                <w:szCs w:val="24"/>
                <w:lang w:eastAsia="en-US"/>
              </w:rPr>
              <w:t>Inne, jakie?...................</w:t>
            </w:r>
          </w:p>
        </w:tc>
      </w:tr>
    </w:tbl>
    <w:p w14:paraId="7CF9AA83" w14:textId="77777777" w:rsidR="003D154D" w:rsidRPr="003F714A" w:rsidRDefault="003D154D" w:rsidP="00453FB3">
      <w:pPr>
        <w:spacing w:line="360" w:lineRule="auto"/>
      </w:pPr>
      <w:r w:rsidRPr="003F714A">
        <w:br w:type="page"/>
      </w:r>
    </w:p>
    <w:p w14:paraId="32931463" w14:textId="77777777" w:rsidR="00FE7783" w:rsidRPr="003F714A" w:rsidRDefault="00FE7783" w:rsidP="00453FB3">
      <w:pPr>
        <w:pStyle w:val="Nagwek1"/>
        <w:spacing w:line="360" w:lineRule="auto"/>
        <w:jc w:val="center"/>
        <w:rPr>
          <w:rStyle w:val="Uwydatnienie"/>
          <w:rFonts w:cs="Arial"/>
          <w:i w:val="0"/>
          <w:iCs w:val="0"/>
          <w:szCs w:val="24"/>
        </w:rPr>
      </w:pPr>
      <w:r w:rsidRPr="003F714A">
        <w:t>KLAUZULA ZGODY</w:t>
      </w:r>
    </w:p>
    <w:p w14:paraId="4F81F4ED" w14:textId="77777777" w:rsidR="00FE7783" w:rsidRPr="003F714A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3F714A">
        <w:rPr>
          <w:rStyle w:val="Uwydatnienie"/>
          <w:rFonts w:ascii="Arial" w:hAnsi="Arial" w:cs="Arial"/>
          <w:sz w:val="24"/>
          <w:szCs w:val="24"/>
        </w:rPr>
        <w:t xml:space="preserve">Wyrażam zgodę </w:t>
      </w:r>
      <w:r w:rsidRPr="003F714A">
        <w:rPr>
          <w:rStyle w:val="Uwydatnienie"/>
          <w:rFonts w:ascii="Arial" w:hAnsi="Arial" w:cs="Arial"/>
          <w:sz w:val="24"/>
          <w:szCs w:val="24"/>
          <w:u w:val="single"/>
        </w:rPr>
        <w:t>na przetwarzanie moich danych osobowych</w:t>
      </w:r>
      <w:r w:rsidRPr="003F714A">
        <w:rPr>
          <w:rStyle w:val="Uwydatnienie"/>
          <w:rFonts w:ascii="Arial" w:hAnsi="Arial" w:cs="Arial"/>
          <w:sz w:val="24"/>
          <w:szCs w:val="24"/>
        </w:rPr>
        <w:t xml:space="preserve"> </w:t>
      </w:r>
      <w:r w:rsidRPr="003F714A">
        <w:rPr>
          <w:rStyle w:val="Uwydatnienie"/>
          <w:rFonts w:ascii="Arial" w:hAnsi="Arial" w:cs="Arial"/>
          <w:sz w:val="24"/>
          <w:szCs w:val="24"/>
          <w:u w:val="single"/>
        </w:rPr>
        <w:t xml:space="preserve">w zakresie: </w:t>
      </w:r>
      <w:r w:rsidRPr="003F714A">
        <w:rPr>
          <w:rFonts w:ascii="Arial" w:hAnsi="Arial" w:cs="Arial"/>
          <w:i/>
          <w:iCs/>
          <w:sz w:val="24"/>
          <w:szCs w:val="24"/>
        </w:rPr>
        <w:t>imię i nazwisko, nr telefonu, e-mail, pełniona funkcja, nazwa reprezentowanej organizacji oraz</w:t>
      </w:r>
      <w:r w:rsidRPr="003F714A">
        <w:rPr>
          <w:rFonts w:ascii="Arial" w:hAnsi="Arial" w:cs="Arial"/>
          <w:i/>
          <w:sz w:val="24"/>
          <w:szCs w:val="24"/>
        </w:rPr>
        <w:t xml:space="preserve"> wizerunek przez Administratora, tj. Regionalny Ośrodek Polityki Społecznej w Krakowie, ul. Piastowska 32, 30-070 Kraków, w celu zorganizowania, przeprowadzenia, w tym udostępnienia danych kontaktowych wybranemu Mentorowi oraz udokumentowania działań związanych z programem „</w:t>
      </w:r>
      <w:proofErr w:type="spellStart"/>
      <w:r w:rsidRPr="003F714A">
        <w:rPr>
          <w:rFonts w:ascii="Arial" w:hAnsi="Arial" w:cs="Arial"/>
          <w:i/>
          <w:sz w:val="24"/>
          <w:szCs w:val="24"/>
        </w:rPr>
        <w:t>mentorES</w:t>
      </w:r>
      <w:proofErr w:type="spellEnd"/>
      <w:r w:rsidRPr="003F714A">
        <w:rPr>
          <w:rFonts w:ascii="Arial" w:hAnsi="Arial" w:cs="Arial"/>
          <w:i/>
          <w:sz w:val="24"/>
          <w:szCs w:val="24"/>
        </w:rPr>
        <w:t xml:space="preserve"> – biznesowe wsparcie przedsiębiorstw społecznych”, współfinansowanego z projektu pn. „Małopolski Ośrodek Koordynacji Ekonomii Społecznej – etap III” zwanego dalej Projektem, jak również propagowania rozwiązań Projektu, realizowanego w ramach Regionalnego Programu Operacyjnego Województwa Małopolskiego na lata 2014-2020.</w:t>
      </w:r>
    </w:p>
    <w:p w14:paraId="479E1591" w14:textId="77777777" w:rsidR="00FE7783" w:rsidRPr="003F714A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3F714A">
        <w:rPr>
          <w:rFonts w:ascii="Arial" w:hAnsi="Arial" w:cs="Arial"/>
          <w:i/>
          <w:sz w:val="24"/>
          <w:szCs w:val="24"/>
        </w:rPr>
        <w:t xml:space="preserve"> ………………………………………………….</w:t>
      </w:r>
    </w:p>
    <w:p w14:paraId="6C4A3ACD" w14:textId="15DE41CA" w:rsidR="00FE7783" w:rsidRPr="003F714A" w:rsidRDefault="00FE7783" w:rsidP="00453FB3">
      <w:pPr>
        <w:pStyle w:val="Nagwek1"/>
        <w:spacing w:line="360" w:lineRule="auto"/>
      </w:pPr>
      <w:r w:rsidRPr="003F714A">
        <w:t xml:space="preserve"> (data i podpis Uczestnika)</w:t>
      </w:r>
    </w:p>
    <w:p w14:paraId="3672A1AA" w14:textId="77777777" w:rsidR="00FE7783" w:rsidRPr="003F714A" w:rsidRDefault="00FE7783" w:rsidP="00453FB3">
      <w:pPr>
        <w:spacing w:line="360" w:lineRule="auto"/>
        <w:rPr>
          <w:rFonts w:cs="Arial"/>
          <w:i/>
          <w:szCs w:val="24"/>
        </w:rPr>
      </w:pPr>
      <w:r w:rsidRPr="003F714A">
        <w:rPr>
          <w:rFonts w:cs="Arial"/>
          <w:i/>
          <w:szCs w:val="24"/>
        </w:rPr>
        <w:t xml:space="preserve">Jednocześnie wyrażam zgodę na nieodpłatne wykorzystywanie mojego wizerunku </w:t>
      </w:r>
      <w:r w:rsidRPr="003F714A">
        <w:rPr>
          <w:rFonts w:cs="Arial"/>
          <w:i/>
          <w:color w:val="000000"/>
          <w:szCs w:val="24"/>
        </w:rPr>
        <w:t>w publikacjach Regionalnego Ośrodka Polityki Społecznej w Krakowie, do celów związanych z realizacją Projektu, w szczególności z </w:t>
      </w:r>
      <w:r w:rsidRPr="003F714A">
        <w:rPr>
          <w:rFonts w:cs="Arial"/>
          <w:i/>
          <w:szCs w:val="24"/>
        </w:rPr>
        <w:t>upowszechnieniem wiedzy o ekonomii społecznej.</w:t>
      </w:r>
      <w:r w:rsidRPr="003F714A">
        <w:rPr>
          <w:rStyle w:val="Uwydatnienie"/>
          <w:rFonts w:cs="Arial"/>
          <w:szCs w:val="24"/>
        </w:rPr>
        <w:t xml:space="preserve"> </w:t>
      </w:r>
      <w:r w:rsidRPr="003F714A">
        <w:rPr>
          <w:rFonts w:cs="Arial"/>
          <w:i/>
          <w:szCs w:val="24"/>
        </w:rPr>
        <w:t xml:space="preserve">Wyrażenie zgody jest jednoznaczne z tym, że fotografie, filmy lub nagrania związane z ww. wydarzeniem mogą być zamieszczone na stronie internetowej: </w:t>
      </w:r>
      <w:r w:rsidRPr="003F714A">
        <w:rPr>
          <w:rFonts w:cs="Arial"/>
          <w:i/>
          <w:color w:val="000000"/>
          <w:szCs w:val="24"/>
        </w:rPr>
        <w:t>Regionalnego Ośrodka Polityki Społecznej w Krakowie</w:t>
      </w:r>
      <w:r w:rsidRPr="003F714A">
        <w:rPr>
          <w:rFonts w:cs="Arial"/>
          <w:i/>
          <w:szCs w:val="24"/>
        </w:rPr>
        <w:t xml:space="preserve"> lub Województwa Małopolskiego, profilu na Facebooku oraz wykorzystane w materiałach drukowanych.</w:t>
      </w:r>
    </w:p>
    <w:p w14:paraId="66B0DA69" w14:textId="77777777" w:rsidR="00FE7783" w:rsidRPr="003F714A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3F714A">
        <w:rPr>
          <w:rFonts w:ascii="Arial" w:hAnsi="Arial" w:cs="Arial"/>
          <w:i/>
          <w:sz w:val="24"/>
          <w:szCs w:val="24"/>
        </w:rPr>
        <w:t xml:space="preserve"> ………………………………………………</w:t>
      </w:r>
    </w:p>
    <w:p w14:paraId="76BEC01B" w14:textId="161745D2" w:rsidR="00FE7783" w:rsidRPr="003F714A" w:rsidRDefault="00FE7783" w:rsidP="00453FB3">
      <w:pPr>
        <w:pStyle w:val="Nagwek1"/>
        <w:spacing w:line="360" w:lineRule="auto"/>
      </w:pPr>
      <w:r w:rsidRPr="003F714A">
        <w:t xml:space="preserve"> (data i podpis Uczestnika)</w:t>
      </w:r>
    </w:p>
    <w:p w14:paraId="0DD879AF" w14:textId="4893D4F0" w:rsidR="00FE7783" w:rsidRPr="003F714A" w:rsidRDefault="00FE7783" w:rsidP="00453FB3">
      <w:pPr>
        <w:pStyle w:val="Bezodstpw"/>
        <w:spacing w:line="360" w:lineRule="auto"/>
        <w:rPr>
          <w:rFonts w:ascii="Arial" w:hAnsi="Arial" w:cs="Arial"/>
          <w:i/>
          <w:sz w:val="24"/>
          <w:szCs w:val="24"/>
        </w:rPr>
      </w:pPr>
      <w:r w:rsidRPr="003F714A">
        <w:rPr>
          <w:rFonts w:ascii="Arial" w:hAnsi="Arial" w:cs="Arial"/>
          <w:i/>
          <w:sz w:val="24"/>
          <w:szCs w:val="24"/>
        </w:rPr>
        <w:t>Oświadczam również, że zostałam/-em poinformowana/-y, że zgoda może zostać cofnięta w dowolnym momencie poprzez przesłanie Administratorowi (na adres ROPS w Krakowie, ul.  Piastowska 32, 30-070 Kraków, lub pocztą elektroniczną na adres biuro@rops.krakow.pl) oświadczenia o cofnięciu zgody. Wycofanie zgody nie ma wpływu na zgodność z prawem przetwarzania, którego dokonano na podstawie zgody przed jej wycofaniem.</w:t>
      </w:r>
    </w:p>
    <w:p w14:paraId="44C0E127" w14:textId="77777777" w:rsidR="00FE7783" w:rsidRPr="003F714A" w:rsidRDefault="00FE7783" w:rsidP="00453FB3">
      <w:pPr>
        <w:spacing w:line="360" w:lineRule="auto"/>
        <w:rPr>
          <w:rFonts w:cs="Arial"/>
          <w:b/>
          <w:szCs w:val="24"/>
        </w:rPr>
      </w:pPr>
      <w:r w:rsidRPr="003F714A">
        <w:rPr>
          <w:rFonts w:cs="Arial"/>
          <w:b/>
          <w:szCs w:val="24"/>
        </w:rPr>
        <w:t>……………………………………….…………..</w:t>
      </w:r>
    </w:p>
    <w:p w14:paraId="368A5FF3" w14:textId="77777777" w:rsidR="00FE7783" w:rsidRPr="003F714A" w:rsidRDefault="00FE7783" w:rsidP="00453FB3">
      <w:pPr>
        <w:pStyle w:val="Nagwek1"/>
        <w:spacing w:line="360" w:lineRule="auto"/>
      </w:pPr>
      <w:r w:rsidRPr="003F714A">
        <w:t xml:space="preserve"> (data i podpis Uczestnika)</w:t>
      </w:r>
    </w:p>
    <w:p w14:paraId="401504F0" w14:textId="77777777" w:rsidR="00720068" w:rsidRPr="003F714A" w:rsidRDefault="00720068" w:rsidP="00453FB3">
      <w:pPr>
        <w:spacing w:line="360" w:lineRule="auto"/>
      </w:pPr>
    </w:p>
    <w:p w14:paraId="758FAB64" w14:textId="77777777" w:rsidR="00FE7783" w:rsidRPr="003F714A" w:rsidRDefault="00FE7783" w:rsidP="00453FB3">
      <w:pPr>
        <w:pStyle w:val="Nagwek1"/>
        <w:spacing w:line="360" w:lineRule="auto"/>
        <w:jc w:val="center"/>
      </w:pPr>
      <w:r w:rsidRPr="003F714A">
        <w:t>KLAUZULA INFORMACYJNA</w:t>
      </w:r>
    </w:p>
    <w:p w14:paraId="23AF0B6C" w14:textId="77777777" w:rsidR="00FE7783" w:rsidRPr="003F714A" w:rsidRDefault="00FE7783" w:rsidP="00453FB3">
      <w:pPr>
        <w:spacing w:line="360" w:lineRule="auto"/>
        <w:rPr>
          <w:rFonts w:cs="Arial"/>
          <w:szCs w:val="24"/>
        </w:rPr>
      </w:pPr>
      <w:r w:rsidRPr="003F714A">
        <w:rPr>
          <w:rFonts w:cs="Arial"/>
          <w:szCs w:val="24"/>
        </w:rPr>
        <w:t>Zgodnie z art. 13 ust. 1 i ust. 2 Rozporządzenia Parlamentu Europejskiego i Rady (UE) Nr 2016/679 z dnia 27 kwietnia 2016 r. w sprawie ochrony osób fizycznych w związku z przetwarzaniem danych osobowych i w sprawie swobodnego przepływu takich danych oraz uchylenia dyrektywy 95/46/WE (ogólne rozporządzenie o ochronie danych) (Dz. Urz. UE L 119/1 z dnia 4 maja 2016 r.), zwanego dalej RODO, informujemy, iż:</w:t>
      </w:r>
    </w:p>
    <w:p w14:paraId="0D55FDE3" w14:textId="77777777" w:rsidR="00FE7783" w:rsidRPr="003F714A" w:rsidRDefault="00FE7783" w:rsidP="00453FB3">
      <w:pPr>
        <w:spacing w:line="360" w:lineRule="auto"/>
        <w:rPr>
          <w:rFonts w:cs="Arial"/>
          <w:szCs w:val="24"/>
        </w:rPr>
      </w:pPr>
      <w:r w:rsidRPr="003F714A">
        <w:rPr>
          <w:rFonts w:cs="Arial"/>
          <w:szCs w:val="24"/>
        </w:rPr>
        <w:t>1. Administratorem Twoich danych osobowych jest Regionalny Ośrodek Polityki Społecznej w Krakowie z siedzibą: ul. Piastowska 32, 30-070 Kraków.</w:t>
      </w:r>
    </w:p>
    <w:p w14:paraId="36F9A42A" w14:textId="77777777" w:rsidR="00FE7783" w:rsidRPr="003F714A" w:rsidRDefault="00FE7783" w:rsidP="00453FB3">
      <w:pPr>
        <w:spacing w:line="360" w:lineRule="auto"/>
        <w:rPr>
          <w:rFonts w:cs="Arial"/>
          <w:szCs w:val="24"/>
        </w:rPr>
      </w:pPr>
      <w:r w:rsidRPr="003F714A">
        <w:rPr>
          <w:rFonts w:cs="Arial"/>
          <w:szCs w:val="24"/>
        </w:rPr>
        <w:t>2. Administrator wyznaczył Inspektora Ochrony Danych, z którym można się skontaktować za pośrednictwem poczty elektronicznej: iod@rops.krakow.pl</w:t>
      </w:r>
    </w:p>
    <w:p w14:paraId="221BA9AA" w14:textId="77777777" w:rsidR="00FE7783" w:rsidRPr="003F714A" w:rsidRDefault="00FE7783" w:rsidP="00453FB3">
      <w:pPr>
        <w:spacing w:line="360" w:lineRule="auto"/>
        <w:rPr>
          <w:rFonts w:cs="Arial"/>
          <w:szCs w:val="24"/>
        </w:rPr>
      </w:pPr>
      <w:r w:rsidRPr="003F714A">
        <w:rPr>
          <w:rFonts w:cs="Arial"/>
          <w:szCs w:val="24"/>
        </w:rPr>
        <w:t xml:space="preserve">3. Twoje dane osobowe w zakresie: imię i nazwisko, nr telefonu, e-mail, pełniona </w:t>
      </w:r>
      <w:r w:rsidRPr="003F714A">
        <w:rPr>
          <w:rFonts w:cs="Arial"/>
          <w:iCs/>
          <w:szCs w:val="24"/>
        </w:rPr>
        <w:t>funkcja, nazwa reprezentowanej organizacji</w:t>
      </w:r>
      <w:r w:rsidRPr="003F714A">
        <w:rPr>
          <w:rFonts w:cs="Arial"/>
          <w:szCs w:val="24"/>
        </w:rPr>
        <w:t xml:space="preserve"> oraz wizerunek przetwarzane będą w celu zorganizowania, przeprowadzenia i udokumentowania działań związanych z programem „</w:t>
      </w:r>
      <w:proofErr w:type="spellStart"/>
      <w:r w:rsidRPr="003F714A">
        <w:rPr>
          <w:rFonts w:cs="Arial"/>
          <w:szCs w:val="24"/>
        </w:rPr>
        <w:t>mentorES</w:t>
      </w:r>
      <w:proofErr w:type="spellEnd"/>
      <w:r w:rsidRPr="003F714A">
        <w:rPr>
          <w:rFonts w:cs="Arial"/>
          <w:szCs w:val="24"/>
        </w:rPr>
        <w:t xml:space="preserve"> – biznesowe wsparcie przedsiębiorstw społecznych” jak również działań promocyjno-informacyjnych związanych z Projektem, na podstawie wyrażonej przez Ciebie zgody (art. 6 ust 1 lit. a RODO).</w:t>
      </w:r>
    </w:p>
    <w:p w14:paraId="1A48A066" w14:textId="1AD8AD71" w:rsidR="00FE7783" w:rsidRPr="003F714A" w:rsidRDefault="00FE7783" w:rsidP="00453FB3">
      <w:pPr>
        <w:spacing w:line="360" w:lineRule="auto"/>
        <w:rPr>
          <w:rFonts w:cs="Arial"/>
          <w:szCs w:val="24"/>
        </w:rPr>
      </w:pPr>
      <w:r w:rsidRPr="003F714A">
        <w:rPr>
          <w:rFonts w:cs="Arial"/>
          <w:szCs w:val="24"/>
        </w:rPr>
        <w:t>4. Odbiorcą Twoich danych osobowych będą podmioty, których uprawnienie do dostępu do ww. danych wynika z obowiązujących przepisów, w tym organy spr</w:t>
      </w:r>
      <w:r w:rsidR="00453FB3" w:rsidRPr="003F714A">
        <w:rPr>
          <w:rFonts w:cs="Arial"/>
          <w:szCs w:val="24"/>
        </w:rPr>
        <w:t xml:space="preserve">awujące funkcje nadzoru </w:t>
      </w:r>
      <w:r w:rsidRPr="003F714A">
        <w:rPr>
          <w:rFonts w:cs="Arial"/>
          <w:szCs w:val="24"/>
        </w:rPr>
        <w:t>i kontroli nad realizacją zadań przez Regionalny Ośrodek Polityki Społecznej w Krakowie, a także podmioty przetwarzające dane osobowe na polecenie administratora na podstawie zawartych umów (w tym podmioty dostarczające i utrzymujące oprogramowanie wykorzystywane przy działaniach związanych z przetwarzaniem danych osobowych oraz podmioty świadczące usługi pocztowe lub kurierskie).</w:t>
      </w:r>
    </w:p>
    <w:p w14:paraId="6F3E2106" w14:textId="77777777" w:rsidR="00FE7783" w:rsidRPr="003F714A" w:rsidRDefault="00FE7783" w:rsidP="00453FB3">
      <w:pPr>
        <w:spacing w:line="360" w:lineRule="auto"/>
        <w:rPr>
          <w:rFonts w:cs="Arial"/>
          <w:szCs w:val="24"/>
        </w:rPr>
      </w:pPr>
      <w:r w:rsidRPr="003F714A">
        <w:rPr>
          <w:rFonts w:cs="Arial"/>
          <w:szCs w:val="24"/>
        </w:rPr>
        <w:t>5. Twoje dane osobowe będą przechowywane przez okres realizacji Projektu oraz okres wynikający z obowiązujących Regionalny Ośrodek Polityki Społecznej w Krakowie regulacji z zakresu postępowania z materiałami archiwalnymi i inną dokumentacją.</w:t>
      </w:r>
    </w:p>
    <w:p w14:paraId="3D85D752" w14:textId="77777777" w:rsidR="00FE7783" w:rsidRPr="003F714A" w:rsidRDefault="00FE7783" w:rsidP="00453FB3">
      <w:pPr>
        <w:spacing w:line="360" w:lineRule="auto"/>
        <w:rPr>
          <w:rFonts w:cs="Arial"/>
          <w:szCs w:val="24"/>
        </w:rPr>
      </w:pPr>
      <w:r w:rsidRPr="003F714A">
        <w:rPr>
          <w:rFonts w:cs="Arial"/>
          <w:szCs w:val="24"/>
        </w:rPr>
        <w:t>6. W granicach określonych przepisami prawa, w tym w szczególności RODO, masz prawo:</w:t>
      </w:r>
    </w:p>
    <w:p w14:paraId="52A22D3E" w14:textId="77777777" w:rsidR="00FE7783" w:rsidRPr="003F714A" w:rsidRDefault="00FE7783" w:rsidP="00453FB3">
      <w:pPr>
        <w:pStyle w:val="Akapitzlist"/>
        <w:spacing w:after="150" w:line="360" w:lineRule="auto"/>
        <w:ind w:left="567"/>
        <w:rPr>
          <w:rFonts w:ascii="Arial" w:hAnsi="Arial" w:cs="Arial"/>
          <w:sz w:val="24"/>
          <w:szCs w:val="24"/>
        </w:rPr>
      </w:pPr>
      <w:r w:rsidRPr="003F714A">
        <w:rPr>
          <w:rFonts w:ascii="Arial" w:hAnsi="Arial" w:cs="Arial"/>
          <w:sz w:val="24"/>
          <w:szCs w:val="24"/>
        </w:rPr>
        <w:t>1)  dostępu do treści danych,</w:t>
      </w:r>
    </w:p>
    <w:p w14:paraId="32AE962A" w14:textId="77777777" w:rsidR="00FE7783" w:rsidRPr="003F714A" w:rsidRDefault="00FE7783" w:rsidP="00453FB3">
      <w:pPr>
        <w:pStyle w:val="Akapitzlist"/>
        <w:spacing w:after="150" w:line="360" w:lineRule="auto"/>
        <w:ind w:left="567"/>
        <w:rPr>
          <w:rFonts w:ascii="Arial" w:hAnsi="Arial" w:cs="Arial"/>
          <w:sz w:val="24"/>
          <w:szCs w:val="24"/>
        </w:rPr>
      </w:pPr>
      <w:r w:rsidRPr="003F714A">
        <w:rPr>
          <w:rFonts w:ascii="Arial" w:hAnsi="Arial" w:cs="Arial"/>
          <w:sz w:val="24"/>
          <w:szCs w:val="24"/>
        </w:rPr>
        <w:t xml:space="preserve">2)  sprostowania danych, </w:t>
      </w:r>
    </w:p>
    <w:p w14:paraId="6EC39FA6" w14:textId="77777777" w:rsidR="00FE7783" w:rsidRPr="003F714A" w:rsidRDefault="00FE7783" w:rsidP="00453FB3">
      <w:pPr>
        <w:pStyle w:val="Akapitzlist"/>
        <w:spacing w:after="150" w:line="360" w:lineRule="auto"/>
        <w:ind w:left="567"/>
        <w:rPr>
          <w:rFonts w:ascii="Arial" w:hAnsi="Arial" w:cs="Arial"/>
          <w:sz w:val="24"/>
          <w:szCs w:val="24"/>
        </w:rPr>
      </w:pPr>
      <w:r w:rsidRPr="003F714A">
        <w:rPr>
          <w:rFonts w:ascii="Arial" w:hAnsi="Arial" w:cs="Arial"/>
          <w:sz w:val="24"/>
          <w:szCs w:val="24"/>
        </w:rPr>
        <w:t xml:space="preserve">3)  żądania ograniczenia przetwarzania danych, </w:t>
      </w:r>
    </w:p>
    <w:p w14:paraId="61D08DB3" w14:textId="77777777" w:rsidR="00FE7783" w:rsidRPr="003F714A" w:rsidRDefault="00FE7783" w:rsidP="00453FB3">
      <w:pPr>
        <w:pStyle w:val="Akapitzlist"/>
        <w:spacing w:after="150" w:line="360" w:lineRule="auto"/>
        <w:ind w:left="567"/>
        <w:rPr>
          <w:rFonts w:ascii="Arial" w:hAnsi="Arial" w:cs="Arial"/>
          <w:sz w:val="24"/>
          <w:szCs w:val="24"/>
        </w:rPr>
      </w:pPr>
      <w:r w:rsidRPr="003F714A">
        <w:rPr>
          <w:rFonts w:ascii="Arial" w:hAnsi="Arial" w:cs="Arial"/>
          <w:sz w:val="24"/>
          <w:szCs w:val="24"/>
        </w:rPr>
        <w:t xml:space="preserve">4)  przenoszenia danych, </w:t>
      </w:r>
    </w:p>
    <w:p w14:paraId="18D90989" w14:textId="77777777" w:rsidR="00FE7783" w:rsidRPr="003F714A" w:rsidRDefault="00FE7783" w:rsidP="00453FB3">
      <w:pPr>
        <w:pStyle w:val="Akapitzlist"/>
        <w:spacing w:after="150" w:line="360" w:lineRule="auto"/>
        <w:ind w:left="567"/>
        <w:rPr>
          <w:rFonts w:ascii="Arial" w:hAnsi="Arial" w:cs="Arial"/>
          <w:sz w:val="24"/>
          <w:szCs w:val="24"/>
        </w:rPr>
      </w:pPr>
      <w:r w:rsidRPr="003F714A">
        <w:rPr>
          <w:rFonts w:ascii="Arial" w:hAnsi="Arial" w:cs="Arial"/>
          <w:sz w:val="24"/>
          <w:szCs w:val="24"/>
        </w:rPr>
        <w:t xml:space="preserve">5)  wniesienia sprzeciwu wobec przetwarzania danych osobowych, </w:t>
      </w:r>
    </w:p>
    <w:p w14:paraId="594F89C3" w14:textId="77777777" w:rsidR="00FE7783" w:rsidRPr="003F714A" w:rsidRDefault="00FE7783" w:rsidP="00453FB3">
      <w:pPr>
        <w:pStyle w:val="Akapitzlist"/>
        <w:spacing w:after="150" w:line="360" w:lineRule="auto"/>
        <w:ind w:left="567"/>
        <w:rPr>
          <w:rFonts w:ascii="Arial" w:hAnsi="Arial" w:cs="Arial"/>
          <w:sz w:val="24"/>
          <w:szCs w:val="24"/>
        </w:rPr>
      </w:pPr>
      <w:r w:rsidRPr="003F714A">
        <w:rPr>
          <w:rFonts w:ascii="Arial" w:hAnsi="Arial" w:cs="Arial"/>
          <w:sz w:val="24"/>
          <w:szCs w:val="24"/>
        </w:rPr>
        <w:t xml:space="preserve">6) cofnięcia zgody w dowolnym momencie bez wpływu na zgodność z prawem przetwarzania, którego dokonano na podstawie zgody przed jej cofnięciem, jeżeli przetwarzanie danych odbywa się wyłącznie na podstawie zgody, </w:t>
      </w:r>
    </w:p>
    <w:p w14:paraId="5B64D222" w14:textId="77777777" w:rsidR="00FE7783" w:rsidRPr="003F714A" w:rsidRDefault="00FE7783" w:rsidP="00453FB3">
      <w:pPr>
        <w:pStyle w:val="Akapitzlist"/>
        <w:spacing w:after="0" w:line="360" w:lineRule="auto"/>
        <w:ind w:left="567"/>
        <w:rPr>
          <w:rFonts w:ascii="Arial" w:hAnsi="Arial" w:cs="Arial"/>
          <w:sz w:val="24"/>
          <w:szCs w:val="24"/>
        </w:rPr>
      </w:pPr>
      <w:r w:rsidRPr="003F714A">
        <w:rPr>
          <w:rFonts w:ascii="Arial" w:hAnsi="Arial" w:cs="Arial"/>
          <w:sz w:val="24"/>
          <w:szCs w:val="24"/>
        </w:rPr>
        <w:t>g) do żądania usunięcia danych (prawo do bycia zapomnianym).</w:t>
      </w:r>
    </w:p>
    <w:p w14:paraId="45DE4974" w14:textId="77777777" w:rsidR="00FE7783" w:rsidRPr="003F714A" w:rsidRDefault="00FE7783" w:rsidP="00453FB3">
      <w:pPr>
        <w:spacing w:line="360" w:lineRule="auto"/>
        <w:rPr>
          <w:rFonts w:cs="Arial"/>
          <w:szCs w:val="24"/>
        </w:rPr>
      </w:pPr>
      <w:r w:rsidRPr="003F714A">
        <w:rPr>
          <w:rFonts w:cs="Arial"/>
          <w:szCs w:val="24"/>
        </w:rPr>
        <w:t>7. Masz prawo wniesienia skargi do Prezesa Urzędu Ochrony Danych Osobowych, 00-193 Warszawa, ul. Stawki 2, jeżeli przetwarzanie Twoich danych osobowych narusza przepisy RODO.</w:t>
      </w:r>
    </w:p>
    <w:p w14:paraId="7BB4BE94" w14:textId="77777777" w:rsidR="00FE7783" w:rsidRPr="003F714A" w:rsidRDefault="00FE7783" w:rsidP="00453FB3">
      <w:pPr>
        <w:pStyle w:val="NormalnyWeb"/>
        <w:spacing w:before="0" w:beforeAutospacing="0" w:after="0" w:afterAutospacing="0" w:line="360" w:lineRule="auto"/>
        <w:rPr>
          <w:rFonts w:ascii="Arial" w:hAnsi="Arial" w:cs="Arial"/>
        </w:rPr>
      </w:pPr>
      <w:r w:rsidRPr="003F714A">
        <w:rPr>
          <w:rFonts w:ascii="Arial" w:hAnsi="Arial" w:cs="Arial"/>
        </w:rPr>
        <w:t>8. Podanie przez Ciebie danych osobowych jest dobrowolne, ale niezbędne do zorganizowania, przeprowadzenia i udokumentowania działań; niepodanie danych osobowych skutkuje brakiem możliwości przeprowadzenia działań.</w:t>
      </w:r>
    </w:p>
    <w:p w14:paraId="600032FE" w14:textId="77777777" w:rsidR="00FE7783" w:rsidRPr="003F714A" w:rsidRDefault="00FE7783" w:rsidP="00453FB3">
      <w:pPr>
        <w:pStyle w:val="NormalnyWeb"/>
        <w:spacing w:before="0" w:beforeAutospacing="0" w:after="0" w:afterAutospacing="0" w:line="360" w:lineRule="auto"/>
        <w:rPr>
          <w:rStyle w:val="Uwydatnienie"/>
          <w:rFonts w:ascii="Arial" w:hAnsi="Arial" w:cs="Arial"/>
          <w:i w:val="0"/>
          <w:iCs w:val="0"/>
        </w:rPr>
      </w:pPr>
      <w:r w:rsidRPr="003F714A">
        <w:rPr>
          <w:rStyle w:val="Uwydatnienie"/>
          <w:rFonts w:ascii="Arial" w:hAnsi="Arial" w:cs="Arial"/>
        </w:rPr>
        <w:t xml:space="preserve">9. </w:t>
      </w:r>
      <w:r w:rsidRPr="003F714A">
        <w:rPr>
          <w:rStyle w:val="Uwydatnienie"/>
          <w:rFonts w:ascii="Arial" w:hAnsi="Arial" w:cs="Arial"/>
          <w:i w:val="0"/>
          <w:iCs w:val="0"/>
        </w:rPr>
        <w:t>Twoje dane nie są wykorzystywane przy zautomatyzowanym podejmowaniu decyzji oraz nie podlegają profilowaniu.</w:t>
      </w:r>
    </w:p>
    <w:p w14:paraId="455D97BD" w14:textId="05DCC098" w:rsidR="00FE7783" w:rsidRDefault="00FE7783" w:rsidP="00453FB3">
      <w:pPr>
        <w:spacing w:line="360" w:lineRule="auto"/>
      </w:pPr>
      <w:r w:rsidRPr="003F714A">
        <w:rPr>
          <w:rStyle w:val="Uwydatnienie"/>
          <w:rFonts w:cs="Arial"/>
          <w:i w:val="0"/>
          <w:iCs w:val="0"/>
          <w:szCs w:val="24"/>
        </w:rPr>
        <w:t>10. Twoje dane nie będą przekazywane do państw trzecich (tj. poza Europejski Obszar Gospodarczy) ani udostępniane organizacjom międzynarodowym.</w:t>
      </w:r>
      <w:r>
        <w:t xml:space="preserve"> </w:t>
      </w:r>
    </w:p>
    <w:p w14:paraId="6BCEC94E" w14:textId="65E0BF94" w:rsidR="004D6AF1" w:rsidRPr="009D343C" w:rsidRDefault="004D6AF1" w:rsidP="00453FB3">
      <w:pPr>
        <w:spacing w:line="360" w:lineRule="auto"/>
        <w:rPr>
          <w:rFonts w:cs="Arial"/>
          <w:strike/>
          <w:szCs w:val="24"/>
        </w:rPr>
      </w:pPr>
    </w:p>
    <w:sectPr w:rsidR="004D6AF1" w:rsidRPr="009D343C" w:rsidSect="00CD22F9">
      <w:headerReference w:type="default" r:id="rId9"/>
      <w:footerReference w:type="default" r:id="rId10"/>
      <w:pgSz w:w="11906" w:h="16838"/>
      <w:pgMar w:top="1711" w:right="1417" w:bottom="1417" w:left="1417" w:header="426" w:footer="3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BC4973" w15:done="0"/>
  <w15:commentEx w15:paraId="7A8155C4" w15:paraIdParent="4BBC49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B70F5" w16cex:dateUtc="2021-05-2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BC4973" w16cid:durableId="245B709E"/>
  <w16cid:commentId w16cid:paraId="7A8155C4" w16cid:durableId="245B70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ED118" w14:textId="77777777" w:rsidR="00B76809" w:rsidRDefault="00B76809" w:rsidP="00CD22F9">
      <w:r>
        <w:separator/>
      </w:r>
    </w:p>
  </w:endnote>
  <w:endnote w:type="continuationSeparator" w:id="0">
    <w:p w14:paraId="6E9E485E" w14:textId="77777777" w:rsidR="00B76809" w:rsidRDefault="00B76809" w:rsidP="00CD2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19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9"/>
    </w:tblGrid>
    <w:tr w:rsidR="00CD22F9" w14:paraId="48895523" w14:textId="77777777" w:rsidTr="00CD22F9">
      <w:tc>
        <w:tcPr>
          <w:tcW w:w="11199" w:type="dxa"/>
        </w:tcPr>
        <w:p w14:paraId="0343510F" w14:textId="77777777" w:rsidR="00CD22F9" w:rsidRDefault="00352868" w:rsidP="00CD22F9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4885266E" wp14:editId="37202633">
                <wp:extent cx="5760720" cy="592455"/>
                <wp:effectExtent l="0" t="0" r="0" b="0"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9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93EB65" w14:textId="77777777" w:rsidR="00CD22F9" w:rsidRDefault="00CD22F9" w:rsidP="00CD22F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86DDB" w14:textId="77777777" w:rsidR="00B76809" w:rsidRDefault="00B76809" w:rsidP="00CD22F9">
      <w:r>
        <w:separator/>
      </w:r>
    </w:p>
  </w:footnote>
  <w:footnote w:type="continuationSeparator" w:id="0">
    <w:p w14:paraId="4FB5B1D0" w14:textId="77777777" w:rsidR="00B76809" w:rsidRDefault="00B76809" w:rsidP="00CD2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48"/>
    </w:tblGrid>
    <w:tr w:rsidR="00CD22F9" w14:paraId="1BC868FF" w14:textId="77777777" w:rsidTr="00CD22F9">
      <w:tc>
        <w:tcPr>
          <w:tcW w:w="10348" w:type="dxa"/>
        </w:tcPr>
        <w:p w14:paraId="69C73EFD" w14:textId="77777777" w:rsidR="00CD22F9" w:rsidRDefault="00441ABA" w:rsidP="00CD22F9">
          <w:pPr>
            <w:pStyle w:val="Nagwek"/>
            <w:tabs>
              <w:tab w:val="left" w:pos="10097"/>
            </w:tabs>
          </w:pPr>
          <w:r>
            <w:rPr>
              <w:noProof/>
            </w:rPr>
            <w:drawing>
              <wp:inline distT="0" distB="0" distL="0" distR="0" wp14:anchorId="4E2BD17C" wp14:editId="02105B24">
                <wp:extent cx="1878227" cy="606061"/>
                <wp:effectExtent l="0" t="0" r="8255" b="381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RAYSCAL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4241" cy="611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70C67D" w14:textId="77777777" w:rsidR="00CD22F9" w:rsidRDefault="00CD22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"/>
      <w:lvlJc w:val="left"/>
      <w:pPr>
        <w:tabs>
          <w:tab w:val="num" w:pos="0"/>
        </w:tabs>
        <w:ind w:left="12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50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3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90" w:hanging="360"/>
      </w:pPr>
      <w:rPr>
        <w:rFonts w:ascii="Wingdings" w:hAnsi="Wingdings"/>
      </w:rPr>
    </w:lvl>
  </w:abstractNum>
  <w:abstractNum w:abstractNumId="2">
    <w:nsid w:val="05D32E0D"/>
    <w:multiLevelType w:val="hybridMultilevel"/>
    <w:tmpl w:val="D5A0D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7136F"/>
    <w:multiLevelType w:val="hybridMultilevel"/>
    <w:tmpl w:val="5478DD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D50BC2"/>
    <w:multiLevelType w:val="hybridMultilevel"/>
    <w:tmpl w:val="64DCE0C0"/>
    <w:lvl w:ilvl="0" w:tplc="C50C07C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413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57677C3"/>
    <w:multiLevelType w:val="hybridMultilevel"/>
    <w:tmpl w:val="70584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D42754"/>
    <w:multiLevelType w:val="hybridMultilevel"/>
    <w:tmpl w:val="4F0CECE2"/>
    <w:lvl w:ilvl="0" w:tplc="8D80145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60686"/>
    <w:multiLevelType w:val="hybridMultilevel"/>
    <w:tmpl w:val="D74036AA"/>
    <w:lvl w:ilvl="0" w:tplc="7C8435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FEC49DF"/>
    <w:multiLevelType w:val="multilevel"/>
    <w:tmpl w:val="959ADB88"/>
    <w:styleLink w:val="Styl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ahoma"/>
        <w:b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126ABA"/>
    <w:multiLevelType w:val="hybridMultilevel"/>
    <w:tmpl w:val="A530B8D0"/>
    <w:lvl w:ilvl="0" w:tplc="B3460BF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Theme="minorHAnsi" w:hAnsiTheme="minorHAnsi" w:cstheme="minorHAnsi" w:hint="default"/>
        <w:sz w:val="22"/>
        <w:szCs w:val="22"/>
      </w:rPr>
    </w:lvl>
    <w:lvl w:ilvl="1" w:tplc="5A107D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0A237A"/>
    <w:multiLevelType w:val="hybridMultilevel"/>
    <w:tmpl w:val="959ADB88"/>
    <w:lvl w:ilvl="0" w:tplc="76A628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  <w:b w:val="0"/>
      </w:rPr>
    </w:lvl>
    <w:lvl w:ilvl="1" w:tplc="0776BD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A72B6"/>
    <w:multiLevelType w:val="hybridMultilevel"/>
    <w:tmpl w:val="0BF05936"/>
    <w:lvl w:ilvl="0" w:tplc="450EA276">
      <w:start w:val="1"/>
      <w:numFmt w:val="decimal"/>
      <w:lvlText w:val="%1)"/>
      <w:lvlJc w:val="left"/>
      <w:pPr>
        <w:ind w:left="1800" w:hanging="360"/>
      </w:pPr>
      <w:rPr>
        <w:rFonts w:ascii="Calibri" w:hAnsi="Calibri" w:cs="Tahoma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2574B5"/>
    <w:multiLevelType w:val="hybridMultilevel"/>
    <w:tmpl w:val="1C9CF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A1F4E"/>
    <w:multiLevelType w:val="hybridMultilevel"/>
    <w:tmpl w:val="B27A61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85C8E8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5324074"/>
    <w:multiLevelType w:val="hybridMultilevel"/>
    <w:tmpl w:val="8E2EEA6E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901D1"/>
    <w:multiLevelType w:val="hybridMultilevel"/>
    <w:tmpl w:val="D062C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F5DB0"/>
    <w:multiLevelType w:val="hybridMultilevel"/>
    <w:tmpl w:val="BD422A92"/>
    <w:lvl w:ilvl="0" w:tplc="C874AE6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 w:val="0"/>
      </w:rPr>
    </w:lvl>
    <w:lvl w:ilvl="1" w:tplc="3B6C04C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744C1"/>
    <w:multiLevelType w:val="hybridMultilevel"/>
    <w:tmpl w:val="D0CE1DD6"/>
    <w:lvl w:ilvl="0" w:tplc="76A6288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Calibri" w:hAnsi="Tahoma" w:cs="Tahoma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89"/>
        </w:tabs>
        <w:ind w:left="3589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09"/>
        </w:tabs>
        <w:ind w:left="4309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49"/>
        </w:tabs>
        <w:ind w:left="5749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69"/>
        </w:tabs>
        <w:ind w:left="6469" w:hanging="360"/>
      </w:pPr>
    </w:lvl>
  </w:abstractNum>
  <w:abstractNum w:abstractNumId="19">
    <w:nsid w:val="51F622B1"/>
    <w:multiLevelType w:val="hybridMultilevel"/>
    <w:tmpl w:val="38C8B018"/>
    <w:lvl w:ilvl="0" w:tplc="4C1C21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D1D1D"/>
    <w:multiLevelType w:val="hybridMultilevel"/>
    <w:tmpl w:val="0D389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B4B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ECF68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0B3732F"/>
    <w:multiLevelType w:val="hybridMultilevel"/>
    <w:tmpl w:val="58DE9F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C5F02"/>
    <w:multiLevelType w:val="hybridMultilevel"/>
    <w:tmpl w:val="3CD65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50530"/>
    <w:multiLevelType w:val="hybridMultilevel"/>
    <w:tmpl w:val="7A627B7A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>
    <w:nsid w:val="638362A3"/>
    <w:multiLevelType w:val="hybridMultilevel"/>
    <w:tmpl w:val="D5828B50"/>
    <w:lvl w:ilvl="0" w:tplc="699E462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480957"/>
    <w:multiLevelType w:val="hybridMultilevel"/>
    <w:tmpl w:val="A808E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835507"/>
    <w:multiLevelType w:val="hybridMultilevel"/>
    <w:tmpl w:val="91560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D66DC4"/>
    <w:multiLevelType w:val="hybridMultilevel"/>
    <w:tmpl w:val="F8A0C144"/>
    <w:lvl w:ilvl="0" w:tplc="0415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8"/>
  </w:num>
  <w:num w:numId="18">
    <w:abstractNumId w:val="17"/>
  </w:num>
  <w:num w:numId="19">
    <w:abstractNumId w:val="23"/>
  </w:num>
  <w:num w:numId="20">
    <w:abstractNumId w:val="21"/>
  </w:num>
  <w:num w:numId="21">
    <w:abstractNumId w:val="9"/>
  </w:num>
  <w:num w:numId="22">
    <w:abstractNumId w:val="5"/>
  </w:num>
  <w:num w:numId="23">
    <w:abstractNumId w:val="16"/>
  </w:num>
  <w:num w:numId="24">
    <w:abstractNumId w:val="22"/>
  </w:num>
  <w:num w:numId="25">
    <w:abstractNumId w:val="12"/>
  </w:num>
  <w:num w:numId="26">
    <w:abstractNumId w:val="6"/>
  </w:num>
  <w:num w:numId="27">
    <w:abstractNumId w:val="20"/>
  </w:num>
  <w:num w:numId="28">
    <w:abstractNumId w:val="2"/>
  </w:num>
  <w:num w:numId="29">
    <w:abstractNumId w:val="13"/>
  </w:num>
  <w:num w:numId="30">
    <w:abstractNumId w:val="28"/>
  </w:num>
  <w:num w:numId="31">
    <w:abstractNumId w:val="25"/>
  </w:num>
  <w:num w:numId="32">
    <w:abstractNumId w:val="3"/>
  </w:num>
  <w:num w:numId="33">
    <w:abstractNumId w:val="15"/>
  </w:num>
  <w:num w:numId="34">
    <w:abstractNumId w:val="29"/>
  </w:num>
  <w:num w:numId="35">
    <w:abstractNumId w:val="24"/>
  </w:num>
  <w:num w:numId="3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gawel">
    <w15:presenceInfo w15:providerId="None" w15:userId="jgaw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4F"/>
    <w:rsid w:val="00005F26"/>
    <w:rsid w:val="0000689B"/>
    <w:rsid w:val="0002447C"/>
    <w:rsid w:val="00041B29"/>
    <w:rsid w:val="00043D16"/>
    <w:rsid w:val="000440EA"/>
    <w:rsid w:val="000508DE"/>
    <w:rsid w:val="000535CA"/>
    <w:rsid w:val="000567C4"/>
    <w:rsid w:val="00062B00"/>
    <w:rsid w:val="00076DAB"/>
    <w:rsid w:val="00086EB3"/>
    <w:rsid w:val="00090C76"/>
    <w:rsid w:val="000910E6"/>
    <w:rsid w:val="00096365"/>
    <w:rsid w:val="00096F61"/>
    <w:rsid w:val="000A1AC7"/>
    <w:rsid w:val="000A2F7A"/>
    <w:rsid w:val="000B5704"/>
    <w:rsid w:val="000C1A4F"/>
    <w:rsid w:val="000C41AF"/>
    <w:rsid w:val="000C5AFB"/>
    <w:rsid w:val="000D038C"/>
    <w:rsid w:val="000D756E"/>
    <w:rsid w:val="000E2039"/>
    <w:rsid w:val="000F5B99"/>
    <w:rsid w:val="001038A1"/>
    <w:rsid w:val="00111CA7"/>
    <w:rsid w:val="0011321D"/>
    <w:rsid w:val="00116943"/>
    <w:rsid w:val="00121FDE"/>
    <w:rsid w:val="00125248"/>
    <w:rsid w:val="00144D8B"/>
    <w:rsid w:val="00144E48"/>
    <w:rsid w:val="00147B2E"/>
    <w:rsid w:val="00150D68"/>
    <w:rsid w:val="00187971"/>
    <w:rsid w:val="001C312C"/>
    <w:rsid w:val="001C689D"/>
    <w:rsid w:val="001D2C0D"/>
    <w:rsid w:val="001E4515"/>
    <w:rsid w:val="001E49D7"/>
    <w:rsid w:val="0020146A"/>
    <w:rsid w:val="002016A6"/>
    <w:rsid w:val="00212E29"/>
    <w:rsid w:val="00220415"/>
    <w:rsid w:val="002365DD"/>
    <w:rsid w:val="0024671C"/>
    <w:rsid w:val="00254F8C"/>
    <w:rsid w:val="002554DE"/>
    <w:rsid w:val="002658C1"/>
    <w:rsid w:val="00274041"/>
    <w:rsid w:val="002834A2"/>
    <w:rsid w:val="002873B7"/>
    <w:rsid w:val="002A72E8"/>
    <w:rsid w:val="002B69A1"/>
    <w:rsid w:val="002B7C5A"/>
    <w:rsid w:val="002C285D"/>
    <w:rsid w:val="002C2BB1"/>
    <w:rsid w:val="002C2DEB"/>
    <w:rsid w:val="002D197A"/>
    <w:rsid w:val="002D53D3"/>
    <w:rsid w:val="002E55E3"/>
    <w:rsid w:val="002F50CF"/>
    <w:rsid w:val="00301BF9"/>
    <w:rsid w:val="00303242"/>
    <w:rsid w:val="00305986"/>
    <w:rsid w:val="00306B62"/>
    <w:rsid w:val="0033030C"/>
    <w:rsid w:val="00331940"/>
    <w:rsid w:val="00341454"/>
    <w:rsid w:val="00352868"/>
    <w:rsid w:val="00362074"/>
    <w:rsid w:val="00362C14"/>
    <w:rsid w:val="00363F0D"/>
    <w:rsid w:val="0037470C"/>
    <w:rsid w:val="003755A7"/>
    <w:rsid w:val="00375AC1"/>
    <w:rsid w:val="003A271E"/>
    <w:rsid w:val="003B0AB3"/>
    <w:rsid w:val="003D154D"/>
    <w:rsid w:val="003F714A"/>
    <w:rsid w:val="00401F29"/>
    <w:rsid w:val="004022DB"/>
    <w:rsid w:val="004046C7"/>
    <w:rsid w:val="0040665A"/>
    <w:rsid w:val="00441ABA"/>
    <w:rsid w:val="00445496"/>
    <w:rsid w:val="00453FB3"/>
    <w:rsid w:val="004544FB"/>
    <w:rsid w:val="00465336"/>
    <w:rsid w:val="004704CE"/>
    <w:rsid w:val="00485DE9"/>
    <w:rsid w:val="0048631C"/>
    <w:rsid w:val="004B6048"/>
    <w:rsid w:val="004C7B20"/>
    <w:rsid w:val="004D0944"/>
    <w:rsid w:val="004D6AF1"/>
    <w:rsid w:val="004F16AA"/>
    <w:rsid w:val="004F73A4"/>
    <w:rsid w:val="00500DB9"/>
    <w:rsid w:val="0050644E"/>
    <w:rsid w:val="00541E4F"/>
    <w:rsid w:val="00546B19"/>
    <w:rsid w:val="00557234"/>
    <w:rsid w:val="00560778"/>
    <w:rsid w:val="005639AA"/>
    <w:rsid w:val="00584A39"/>
    <w:rsid w:val="00592B37"/>
    <w:rsid w:val="0059621E"/>
    <w:rsid w:val="005A68CD"/>
    <w:rsid w:val="005B02CE"/>
    <w:rsid w:val="005B159C"/>
    <w:rsid w:val="005B238C"/>
    <w:rsid w:val="005D3245"/>
    <w:rsid w:val="005E6805"/>
    <w:rsid w:val="005F0097"/>
    <w:rsid w:val="005F0866"/>
    <w:rsid w:val="005F2873"/>
    <w:rsid w:val="005F38E8"/>
    <w:rsid w:val="005F6B54"/>
    <w:rsid w:val="00616605"/>
    <w:rsid w:val="0063080F"/>
    <w:rsid w:val="006423EF"/>
    <w:rsid w:val="00644198"/>
    <w:rsid w:val="00651040"/>
    <w:rsid w:val="006553CA"/>
    <w:rsid w:val="00661F95"/>
    <w:rsid w:val="006620DA"/>
    <w:rsid w:val="00675564"/>
    <w:rsid w:val="00696FC6"/>
    <w:rsid w:val="00697769"/>
    <w:rsid w:val="006A043B"/>
    <w:rsid w:val="006C47CB"/>
    <w:rsid w:val="006D4476"/>
    <w:rsid w:val="006E0B04"/>
    <w:rsid w:val="006F35D2"/>
    <w:rsid w:val="00703262"/>
    <w:rsid w:val="0071029F"/>
    <w:rsid w:val="00712543"/>
    <w:rsid w:val="00720068"/>
    <w:rsid w:val="007210D0"/>
    <w:rsid w:val="0072146D"/>
    <w:rsid w:val="00732C2C"/>
    <w:rsid w:val="00735A9A"/>
    <w:rsid w:val="0073794B"/>
    <w:rsid w:val="00741446"/>
    <w:rsid w:val="00742986"/>
    <w:rsid w:val="00762DF8"/>
    <w:rsid w:val="007754E8"/>
    <w:rsid w:val="0077622D"/>
    <w:rsid w:val="007A5AF4"/>
    <w:rsid w:val="007C203A"/>
    <w:rsid w:val="007C354A"/>
    <w:rsid w:val="007D4A5A"/>
    <w:rsid w:val="007D634B"/>
    <w:rsid w:val="007E03CD"/>
    <w:rsid w:val="007E73E4"/>
    <w:rsid w:val="007F73B5"/>
    <w:rsid w:val="00805242"/>
    <w:rsid w:val="00806B2B"/>
    <w:rsid w:val="00807A53"/>
    <w:rsid w:val="00807D8C"/>
    <w:rsid w:val="00812342"/>
    <w:rsid w:val="0082686E"/>
    <w:rsid w:val="00826EDC"/>
    <w:rsid w:val="00832B61"/>
    <w:rsid w:val="00850642"/>
    <w:rsid w:val="00862782"/>
    <w:rsid w:val="00862785"/>
    <w:rsid w:val="008971E2"/>
    <w:rsid w:val="008A3E2E"/>
    <w:rsid w:val="008A7524"/>
    <w:rsid w:val="008B5073"/>
    <w:rsid w:val="008C04A9"/>
    <w:rsid w:val="008D00B1"/>
    <w:rsid w:val="008D4397"/>
    <w:rsid w:val="008D57DE"/>
    <w:rsid w:val="008D65D1"/>
    <w:rsid w:val="008E0AA3"/>
    <w:rsid w:val="008E3529"/>
    <w:rsid w:val="008E409A"/>
    <w:rsid w:val="008E5BA5"/>
    <w:rsid w:val="008F5AAD"/>
    <w:rsid w:val="00907B44"/>
    <w:rsid w:val="00925792"/>
    <w:rsid w:val="0094311A"/>
    <w:rsid w:val="0095650A"/>
    <w:rsid w:val="00956EBC"/>
    <w:rsid w:val="0096115D"/>
    <w:rsid w:val="009851E6"/>
    <w:rsid w:val="009927F2"/>
    <w:rsid w:val="00994A17"/>
    <w:rsid w:val="009A0363"/>
    <w:rsid w:val="009C1A7F"/>
    <w:rsid w:val="009D0735"/>
    <w:rsid w:val="009D343C"/>
    <w:rsid w:val="009E170A"/>
    <w:rsid w:val="009E49B9"/>
    <w:rsid w:val="009F2B39"/>
    <w:rsid w:val="009F2E12"/>
    <w:rsid w:val="009F422C"/>
    <w:rsid w:val="00A06A1F"/>
    <w:rsid w:val="00A111E5"/>
    <w:rsid w:val="00A1122A"/>
    <w:rsid w:val="00A17604"/>
    <w:rsid w:val="00A20BBB"/>
    <w:rsid w:val="00A22A79"/>
    <w:rsid w:val="00A325A4"/>
    <w:rsid w:val="00A37F2A"/>
    <w:rsid w:val="00A534D7"/>
    <w:rsid w:val="00A64015"/>
    <w:rsid w:val="00A70663"/>
    <w:rsid w:val="00A77361"/>
    <w:rsid w:val="00A82EDC"/>
    <w:rsid w:val="00A839FE"/>
    <w:rsid w:val="00A87EB8"/>
    <w:rsid w:val="00A964A2"/>
    <w:rsid w:val="00AA27E3"/>
    <w:rsid w:val="00AD1375"/>
    <w:rsid w:val="00AE26A4"/>
    <w:rsid w:val="00AE3C68"/>
    <w:rsid w:val="00AF5E21"/>
    <w:rsid w:val="00B0087B"/>
    <w:rsid w:val="00B07AC7"/>
    <w:rsid w:val="00B10500"/>
    <w:rsid w:val="00B265CB"/>
    <w:rsid w:val="00B3167A"/>
    <w:rsid w:val="00B34200"/>
    <w:rsid w:val="00B4103D"/>
    <w:rsid w:val="00B44ADD"/>
    <w:rsid w:val="00B467F9"/>
    <w:rsid w:val="00B476B1"/>
    <w:rsid w:val="00B543ED"/>
    <w:rsid w:val="00B6444A"/>
    <w:rsid w:val="00B76809"/>
    <w:rsid w:val="00B84041"/>
    <w:rsid w:val="00B949CC"/>
    <w:rsid w:val="00B95969"/>
    <w:rsid w:val="00BC0BE0"/>
    <w:rsid w:val="00BC3244"/>
    <w:rsid w:val="00BD3A37"/>
    <w:rsid w:val="00BD6483"/>
    <w:rsid w:val="00BF0081"/>
    <w:rsid w:val="00BF5E94"/>
    <w:rsid w:val="00C1059D"/>
    <w:rsid w:val="00C10602"/>
    <w:rsid w:val="00C333CD"/>
    <w:rsid w:val="00C345DB"/>
    <w:rsid w:val="00C43D18"/>
    <w:rsid w:val="00C508E1"/>
    <w:rsid w:val="00C70A95"/>
    <w:rsid w:val="00C714F6"/>
    <w:rsid w:val="00C8358F"/>
    <w:rsid w:val="00C83879"/>
    <w:rsid w:val="00C96112"/>
    <w:rsid w:val="00CA256A"/>
    <w:rsid w:val="00CC0615"/>
    <w:rsid w:val="00CD22F9"/>
    <w:rsid w:val="00CE28E7"/>
    <w:rsid w:val="00CE4146"/>
    <w:rsid w:val="00D00202"/>
    <w:rsid w:val="00D06C51"/>
    <w:rsid w:val="00D1008B"/>
    <w:rsid w:val="00D12CAC"/>
    <w:rsid w:val="00D136B1"/>
    <w:rsid w:val="00D174DE"/>
    <w:rsid w:val="00D21F55"/>
    <w:rsid w:val="00D36F2A"/>
    <w:rsid w:val="00D42D6E"/>
    <w:rsid w:val="00D44371"/>
    <w:rsid w:val="00D470F3"/>
    <w:rsid w:val="00D54E47"/>
    <w:rsid w:val="00D56655"/>
    <w:rsid w:val="00D86E1A"/>
    <w:rsid w:val="00DB0627"/>
    <w:rsid w:val="00DB4CD4"/>
    <w:rsid w:val="00DB5CDB"/>
    <w:rsid w:val="00DD3263"/>
    <w:rsid w:val="00DE39D6"/>
    <w:rsid w:val="00DE4F4E"/>
    <w:rsid w:val="00DE5C7D"/>
    <w:rsid w:val="00DF35AC"/>
    <w:rsid w:val="00E0026F"/>
    <w:rsid w:val="00E07E1E"/>
    <w:rsid w:val="00E271E7"/>
    <w:rsid w:val="00E35ADA"/>
    <w:rsid w:val="00E36694"/>
    <w:rsid w:val="00E36F82"/>
    <w:rsid w:val="00E419AB"/>
    <w:rsid w:val="00E456EA"/>
    <w:rsid w:val="00E51176"/>
    <w:rsid w:val="00E561A6"/>
    <w:rsid w:val="00E5640C"/>
    <w:rsid w:val="00E63AAF"/>
    <w:rsid w:val="00E67954"/>
    <w:rsid w:val="00E703E2"/>
    <w:rsid w:val="00E727F9"/>
    <w:rsid w:val="00E749D9"/>
    <w:rsid w:val="00E7665D"/>
    <w:rsid w:val="00E77A64"/>
    <w:rsid w:val="00E8542D"/>
    <w:rsid w:val="00EB0804"/>
    <w:rsid w:val="00EB46ED"/>
    <w:rsid w:val="00ED265A"/>
    <w:rsid w:val="00ED29A7"/>
    <w:rsid w:val="00EF211D"/>
    <w:rsid w:val="00EF6EF2"/>
    <w:rsid w:val="00F02535"/>
    <w:rsid w:val="00F46B6B"/>
    <w:rsid w:val="00F600E7"/>
    <w:rsid w:val="00F61387"/>
    <w:rsid w:val="00F62720"/>
    <w:rsid w:val="00F62828"/>
    <w:rsid w:val="00F638FD"/>
    <w:rsid w:val="00F64059"/>
    <w:rsid w:val="00F773A9"/>
    <w:rsid w:val="00F82B1A"/>
    <w:rsid w:val="00F84850"/>
    <w:rsid w:val="00F91E3E"/>
    <w:rsid w:val="00FA085A"/>
    <w:rsid w:val="00FA332C"/>
    <w:rsid w:val="00FA691C"/>
    <w:rsid w:val="00FA7FA8"/>
    <w:rsid w:val="00FB655F"/>
    <w:rsid w:val="00FC2790"/>
    <w:rsid w:val="00FE1F9D"/>
    <w:rsid w:val="00FE3F8B"/>
    <w:rsid w:val="00FE7783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B1B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602"/>
    <w:pPr>
      <w:spacing w:after="0" w:line="240" w:lineRule="auto"/>
    </w:pPr>
    <w:rPr>
      <w:rFonts w:ascii="Arial" w:eastAsia="Calibri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1E4F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29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aliases w:val=" Znak,Znak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541E4F"/>
    <w:rPr>
      <w:rFonts w:ascii="Arial" w:eastAsia="Calibri" w:hAnsi="Arial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541E4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41E4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41E4F"/>
    <w:pPr>
      <w:jc w:val="both"/>
    </w:pPr>
    <w:rPr>
      <w:rFonts w:eastAsia="Times New Roman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1E4F"/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E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E4F"/>
    <w:rPr>
      <w:rFonts w:ascii="Arial" w:eastAsia="Calibri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1E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1E4F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1E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lwek1">
    <w:name w:val="Naglówek 1"/>
    <w:basedOn w:val="Normalny"/>
    <w:next w:val="Normalny"/>
    <w:uiPriority w:val="99"/>
    <w:rsid w:val="00541E4F"/>
    <w:pPr>
      <w:keepNext/>
      <w:spacing w:after="160"/>
      <w:jc w:val="center"/>
    </w:pPr>
    <w:rPr>
      <w:rFonts w:ascii="Times New Roman" w:hAnsi="Times New Roman"/>
      <w:b/>
    </w:rPr>
  </w:style>
  <w:style w:type="paragraph" w:customStyle="1" w:styleId="Tekstpodstawowywciety">
    <w:name w:val="Tekst podstawowy wciety"/>
    <w:basedOn w:val="Normalny"/>
    <w:uiPriority w:val="99"/>
    <w:rsid w:val="00541E4F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5AAD"/>
    <w:rPr>
      <w:rFonts w:ascii="Calibri" w:eastAsia="Calibri" w:hAnsi="Calibri" w:cs="Times New Roman"/>
    </w:rPr>
  </w:style>
  <w:style w:type="numbering" w:customStyle="1" w:styleId="Styl1">
    <w:name w:val="Styl1"/>
    <w:rsid w:val="005B02CE"/>
    <w:pPr>
      <w:numPr>
        <w:numId w:val="21"/>
      </w:numPr>
    </w:pPr>
  </w:style>
  <w:style w:type="paragraph" w:customStyle="1" w:styleId="Default">
    <w:name w:val="Default"/>
    <w:rsid w:val="00E85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2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3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B2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B2E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B2E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AE3C68"/>
    <w:rPr>
      <w:i/>
      <w:iCs/>
    </w:rPr>
  </w:style>
  <w:style w:type="paragraph" w:styleId="Bezodstpw">
    <w:name w:val="No Spacing"/>
    <w:uiPriority w:val="1"/>
    <w:qFormat/>
    <w:rsid w:val="0012524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602"/>
    <w:pPr>
      <w:spacing w:after="0" w:line="240" w:lineRule="auto"/>
    </w:pPr>
    <w:rPr>
      <w:rFonts w:ascii="Arial" w:eastAsia="Calibri" w:hAnsi="Arial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1E4F"/>
    <w:pPr>
      <w:keepNext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29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2F9"/>
  </w:style>
  <w:style w:type="paragraph" w:styleId="Stopka">
    <w:name w:val="footer"/>
    <w:aliases w:val=" Znak,Znak"/>
    <w:basedOn w:val="Normalny"/>
    <w:link w:val="StopkaZnak"/>
    <w:uiPriority w:val="99"/>
    <w:unhideWhenUsed/>
    <w:rsid w:val="00CD22F9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CD22F9"/>
  </w:style>
  <w:style w:type="paragraph" w:styleId="Tekstdymka">
    <w:name w:val="Balloon Text"/>
    <w:basedOn w:val="Normalny"/>
    <w:link w:val="TekstdymkaZnak"/>
    <w:uiPriority w:val="99"/>
    <w:semiHidden/>
    <w:unhideWhenUsed/>
    <w:rsid w:val="00CD22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541E4F"/>
    <w:rPr>
      <w:rFonts w:ascii="Arial" w:eastAsia="Calibri" w:hAnsi="Arial" w:cs="Times New Roman"/>
      <w:b/>
      <w:bCs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541E4F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41E4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541E4F"/>
    <w:pPr>
      <w:jc w:val="both"/>
    </w:pPr>
    <w:rPr>
      <w:rFonts w:eastAsia="Times New Roman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41E4F"/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41E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41E4F"/>
    <w:rPr>
      <w:rFonts w:ascii="Arial" w:eastAsia="Calibri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41E4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1E4F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41E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glwek1">
    <w:name w:val="Naglówek 1"/>
    <w:basedOn w:val="Normalny"/>
    <w:next w:val="Normalny"/>
    <w:uiPriority w:val="99"/>
    <w:rsid w:val="00541E4F"/>
    <w:pPr>
      <w:keepNext/>
      <w:spacing w:after="160"/>
      <w:jc w:val="center"/>
    </w:pPr>
    <w:rPr>
      <w:rFonts w:ascii="Times New Roman" w:hAnsi="Times New Roman"/>
      <w:b/>
    </w:rPr>
  </w:style>
  <w:style w:type="paragraph" w:customStyle="1" w:styleId="Tekstpodstawowywciety">
    <w:name w:val="Tekst podstawowy wciety"/>
    <w:basedOn w:val="Normalny"/>
    <w:uiPriority w:val="99"/>
    <w:rsid w:val="00541E4F"/>
    <w:pPr>
      <w:suppressAutoHyphens/>
      <w:jc w:val="both"/>
    </w:pPr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8F5AAD"/>
    <w:rPr>
      <w:rFonts w:ascii="Calibri" w:eastAsia="Calibri" w:hAnsi="Calibri" w:cs="Times New Roman"/>
    </w:rPr>
  </w:style>
  <w:style w:type="numbering" w:customStyle="1" w:styleId="Styl1">
    <w:name w:val="Styl1"/>
    <w:rsid w:val="005B02CE"/>
    <w:pPr>
      <w:numPr>
        <w:numId w:val="21"/>
      </w:numPr>
    </w:pPr>
  </w:style>
  <w:style w:type="paragraph" w:customStyle="1" w:styleId="Default">
    <w:name w:val="Default"/>
    <w:rsid w:val="00E854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2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03E2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B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B2E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B2E"/>
    <w:rPr>
      <w:rFonts w:ascii="Arial" w:eastAsia="Calibri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B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B2E"/>
    <w:rPr>
      <w:rFonts w:ascii="Arial" w:eastAsia="Calibri" w:hAnsi="Arial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AE3C68"/>
    <w:rPr>
      <w:i/>
      <w:iCs/>
    </w:rPr>
  </w:style>
  <w:style w:type="paragraph" w:styleId="Bezodstpw">
    <w:name w:val="No Spacing"/>
    <w:uiPriority w:val="1"/>
    <w:qFormat/>
    <w:rsid w:val="001252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67F3-A1DC-40E1-B686-9AAA1E8C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rzwa</dc:creator>
  <cp:lastModifiedBy>mkucinska</cp:lastModifiedBy>
  <cp:revision>2</cp:revision>
  <cp:lastPrinted>2022-01-24T14:21:00Z</cp:lastPrinted>
  <dcterms:created xsi:type="dcterms:W3CDTF">2022-01-24T14:23:00Z</dcterms:created>
  <dcterms:modified xsi:type="dcterms:W3CDTF">2022-01-24T14:23:00Z</dcterms:modified>
</cp:coreProperties>
</file>